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C7" w:rsidRPr="00C44258" w:rsidRDefault="00CE08C7" w:rsidP="00D126C6">
      <w:pPr>
        <w:ind w:firstLine="426"/>
        <w:contextualSpacing/>
        <w:jc w:val="both"/>
        <w:rPr>
          <w:b/>
          <w:sz w:val="22"/>
          <w:szCs w:val="22"/>
        </w:rPr>
      </w:pPr>
      <w:r w:rsidRPr="00C44258">
        <w:rPr>
          <w:b/>
          <w:sz w:val="22"/>
          <w:szCs w:val="22"/>
        </w:rPr>
        <w:t>По окончании практики студент обязан предоставить руководителю практики следующие документы:</w:t>
      </w:r>
    </w:p>
    <w:p w:rsidR="00CE08C7" w:rsidRPr="00C44258" w:rsidRDefault="00CE08C7" w:rsidP="00CE08C7">
      <w:pPr>
        <w:pStyle w:val="a3"/>
        <w:numPr>
          <w:ilvl w:val="0"/>
          <w:numId w:val="3"/>
        </w:numPr>
        <w:spacing w:after="0"/>
        <w:ind w:left="426"/>
        <w:rPr>
          <w:i/>
          <w:sz w:val="22"/>
          <w:szCs w:val="22"/>
        </w:rPr>
      </w:pPr>
      <w:r w:rsidRPr="00C44258">
        <w:rPr>
          <w:i/>
          <w:sz w:val="22"/>
          <w:szCs w:val="22"/>
        </w:rPr>
        <w:t>Дневник практики с ежедневными отметками о выполнении заданий руководителя;</w:t>
      </w:r>
    </w:p>
    <w:p w:rsidR="00CE08C7" w:rsidRPr="00C44258" w:rsidRDefault="00CE08C7" w:rsidP="00CE08C7">
      <w:pPr>
        <w:pStyle w:val="a3"/>
        <w:numPr>
          <w:ilvl w:val="0"/>
          <w:numId w:val="3"/>
        </w:numPr>
        <w:spacing w:after="0"/>
        <w:ind w:left="426"/>
        <w:rPr>
          <w:i/>
          <w:sz w:val="22"/>
          <w:szCs w:val="22"/>
        </w:rPr>
      </w:pPr>
      <w:r w:rsidRPr="00C44258">
        <w:rPr>
          <w:i/>
          <w:sz w:val="22"/>
          <w:szCs w:val="22"/>
        </w:rPr>
        <w:t>Отчет о практике;</w:t>
      </w:r>
    </w:p>
    <w:p w:rsidR="00CE08C7" w:rsidRPr="00C44258" w:rsidRDefault="00CE08C7" w:rsidP="00CE08C7">
      <w:pPr>
        <w:pStyle w:val="a3"/>
        <w:numPr>
          <w:ilvl w:val="0"/>
          <w:numId w:val="3"/>
        </w:numPr>
        <w:spacing w:after="0"/>
        <w:ind w:left="426"/>
        <w:rPr>
          <w:i/>
          <w:sz w:val="22"/>
          <w:szCs w:val="22"/>
        </w:rPr>
      </w:pPr>
      <w:r w:rsidRPr="00C44258">
        <w:rPr>
          <w:i/>
          <w:sz w:val="22"/>
          <w:szCs w:val="22"/>
        </w:rPr>
        <w:t>Характеристику с места прохождения практики</w:t>
      </w:r>
    </w:p>
    <w:p w:rsidR="00CE08C7" w:rsidRPr="00C44258" w:rsidRDefault="00CE08C7" w:rsidP="00CE08C7">
      <w:pPr>
        <w:contextualSpacing/>
        <w:jc w:val="both"/>
        <w:rPr>
          <w:sz w:val="22"/>
          <w:szCs w:val="22"/>
        </w:rPr>
      </w:pPr>
    </w:p>
    <w:p w:rsidR="00675C69" w:rsidRPr="00C44258" w:rsidRDefault="00675C69" w:rsidP="00D126C6">
      <w:pPr>
        <w:jc w:val="center"/>
        <w:rPr>
          <w:b/>
          <w:sz w:val="22"/>
          <w:szCs w:val="22"/>
        </w:rPr>
      </w:pPr>
      <w:r w:rsidRPr="00C44258">
        <w:rPr>
          <w:b/>
          <w:sz w:val="22"/>
          <w:szCs w:val="22"/>
        </w:rPr>
        <w:t>Требования</w:t>
      </w:r>
      <w:r w:rsidR="008E15EF">
        <w:rPr>
          <w:b/>
          <w:sz w:val="22"/>
          <w:szCs w:val="22"/>
        </w:rPr>
        <w:t>, предъявляемые к оформлению от</w:t>
      </w:r>
      <w:r w:rsidRPr="00C44258">
        <w:rPr>
          <w:b/>
          <w:sz w:val="22"/>
          <w:szCs w:val="22"/>
        </w:rPr>
        <w:t>чета</w:t>
      </w:r>
    </w:p>
    <w:p w:rsidR="00D126C6" w:rsidRPr="00C44258" w:rsidRDefault="00D126C6" w:rsidP="00D126C6">
      <w:pPr>
        <w:jc w:val="both"/>
        <w:rPr>
          <w:i/>
          <w:sz w:val="22"/>
          <w:szCs w:val="22"/>
        </w:rPr>
      </w:pPr>
    </w:p>
    <w:p w:rsidR="00675C69" w:rsidRPr="00C44258" w:rsidRDefault="00675C69" w:rsidP="00D126C6">
      <w:pPr>
        <w:jc w:val="both"/>
        <w:rPr>
          <w:b/>
          <w:i/>
          <w:sz w:val="22"/>
          <w:szCs w:val="22"/>
        </w:rPr>
      </w:pPr>
      <w:r w:rsidRPr="00C44258">
        <w:rPr>
          <w:b/>
          <w:i/>
          <w:sz w:val="22"/>
          <w:szCs w:val="22"/>
        </w:rPr>
        <w:t>Материал следует располагать в следующей последовательности: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>Выписку из приказа о назначении руководителя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>Направление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>Характеристику от хозяйства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 xml:space="preserve">Дневник о выполненных работах </w:t>
      </w:r>
    </w:p>
    <w:p w:rsidR="00675C69" w:rsidRPr="00C44258" w:rsidRDefault="00675C69" w:rsidP="006C338B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>Отчет</w:t>
      </w:r>
    </w:p>
    <w:p w:rsidR="006C338B" w:rsidRPr="00C44258" w:rsidRDefault="006C338B" w:rsidP="006C338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75C69" w:rsidRPr="00C44258" w:rsidRDefault="00D126C6" w:rsidP="00D126C6">
      <w:pPr>
        <w:jc w:val="both"/>
        <w:rPr>
          <w:b/>
          <w:i/>
          <w:sz w:val="22"/>
          <w:szCs w:val="22"/>
        </w:rPr>
      </w:pPr>
      <w:r w:rsidRPr="00C44258">
        <w:rPr>
          <w:b/>
          <w:i/>
          <w:sz w:val="22"/>
          <w:szCs w:val="22"/>
        </w:rPr>
        <w:t>Структура отчета состоит</w:t>
      </w:r>
      <w:r w:rsidR="00675C69" w:rsidRPr="00C44258">
        <w:rPr>
          <w:b/>
          <w:i/>
          <w:sz w:val="22"/>
          <w:szCs w:val="22"/>
        </w:rPr>
        <w:t>: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 xml:space="preserve">Титульный лист 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>Содержание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>Краткая характеристика хозяйства (указывается полное название)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>Описание учетной работы по темам за один квартал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>Заключение</w:t>
      </w:r>
    </w:p>
    <w:p w:rsidR="00D126C6" w:rsidRPr="00C44258" w:rsidRDefault="00675C69" w:rsidP="00D126C6">
      <w:pPr>
        <w:jc w:val="both"/>
        <w:rPr>
          <w:sz w:val="22"/>
          <w:szCs w:val="22"/>
        </w:rPr>
      </w:pPr>
      <w:r w:rsidRPr="00C44258">
        <w:rPr>
          <w:i/>
          <w:sz w:val="22"/>
          <w:szCs w:val="22"/>
        </w:rPr>
        <w:t>Примечание:</w:t>
      </w:r>
      <w:r w:rsidRPr="00C44258">
        <w:rPr>
          <w:sz w:val="22"/>
          <w:szCs w:val="22"/>
        </w:rPr>
        <w:t xml:space="preserve"> После каждой темы прилагать соответствующие документы.</w:t>
      </w:r>
      <w:r w:rsidR="00D126C6" w:rsidRPr="00C44258">
        <w:rPr>
          <w:sz w:val="22"/>
          <w:szCs w:val="22"/>
        </w:rPr>
        <w:t xml:space="preserve"> </w:t>
      </w:r>
    </w:p>
    <w:p w:rsidR="00D126C6" w:rsidRPr="00C44258" w:rsidRDefault="00D126C6" w:rsidP="00D126C6">
      <w:pPr>
        <w:ind w:left="12" w:firstLine="708"/>
        <w:jc w:val="both"/>
        <w:rPr>
          <w:sz w:val="22"/>
          <w:szCs w:val="22"/>
        </w:rPr>
      </w:pPr>
    </w:p>
    <w:p w:rsidR="00675C69" w:rsidRPr="00C44258" w:rsidRDefault="00675C69" w:rsidP="00D126C6">
      <w:pPr>
        <w:ind w:left="12" w:firstLine="708"/>
        <w:jc w:val="both"/>
        <w:rPr>
          <w:sz w:val="22"/>
          <w:szCs w:val="22"/>
        </w:rPr>
      </w:pPr>
      <w:r w:rsidRPr="00C44258">
        <w:rPr>
          <w:sz w:val="22"/>
          <w:szCs w:val="22"/>
        </w:rPr>
        <w:t xml:space="preserve">Титульный лист выполняется согласно </w:t>
      </w:r>
      <w:r w:rsidR="00D126C6" w:rsidRPr="00C44258">
        <w:rPr>
          <w:sz w:val="22"/>
          <w:szCs w:val="22"/>
        </w:rPr>
        <w:t>требованиям руководителя практики</w:t>
      </w:r>
      <w:r w:rsidRPr="00C44258">
        <w:rPr>
          <w:sz w:val="22"/>
          <w:szCs w:val="22"/>
        </w:rPr>
        <w:t>.</w:t>
      </w:r>
    </w:p>
    <w:p w:rsidR="00675C69" w:rsidRPr="00C44258" w:rsidRDefault="00675C69" w:rsidP="00D126C6">
      <w:pPr>
        <w:ind w:firstLine="720"/>
        <w:jc w:val="both"/>
        <w:rPr>
          <w:sz w:val="22"/>
          <w:szCs w:val="22"/>
        </w:rPr>
      </w:pPr>
      <w:r w:rsidRPr="00C44258">
        <w:rPr>
          <w:sz w:val="22"/>
          <w:szCs w:val="22"/>
        </w:rPr>
        <w:t>Отчет должен быть пронумерован. При этом на титульном листе и содержании номер страницы не пишется, хотя в счет они входят. Таким образом</w:t>
      </w:r>
      <w:r w:rsidR="00D126C6" w:rsidRPr="00C44258">
        <w:rPr>
          <w:sz w:val="22"/>
          <w:szCs w:val="22"/>
        </w:rPr>
        <w:t>,</w:t>
      </w:r>
      <w:r w:rsidRPr="00C44258">
        <w:rPr>
          <w:sz w:val="22"/>
          <w:szCs w:val="22"/>
        </w:rPr>
        <w:t xml:space="preserve"> начинаете с цифры 3 с раздела краткая характеристика хозяйства. Нумерация страниц должна быть сквозной. Нумерация страниц ставится в верхнем правом углу.</w:t>
      </w:r>
    </w:p>
    <w:p w:rsidR="00675C69" w:rsidRPr="00C44258" w:rsidRDefault="00675C69" w:rsidP="00D126C6">
      <w:pPr>
        <w:ind w:firstLine="720"/>
        <w:jc w:val="both"/>
        <w:rPr>
          <w:sz w:val="22"/>
          <w:szCs w:val="22"/>
        </w:rPr>
      </w:pPr>
      <w:r w:rsidRPr="00C44258">
        <w:rPr>
          <w:sz w:val="22"/>
          <w:szCs w:val="22"/>
        </w:rPr>
        <w:t>Каждая тема или раздел должны начинаться с новой страницы с приложениями документов. При этом прилагаемые документы в нумерацию не входят.</w:t>
      </w:r>
    </w:p>
    <w:p w:rsidR="00675C69" w:rsidRPr="00C44258" w:rsidRDefault="00675C69" w:rsidP="00D126C6">
      <w:pPr>
        <w:ind w:firstLine="720"/>
        <w:jc w:val="both"/>
        <w:rPr>
          <w:sz w:val="22"/>
          <w:szCs w:val="22"/>
        </w:rPr>
      </w:pPr>
      <w:r w:rsidRPr="00C44258">
        <w:rPr>
          <w:sz w:val="22"/>
          <w:szCs w:val="22"/>
        </w:rPr>
        <w:t>Поля остаются по всем четырем сторонам листа. Размер левого поля 3 см, правого 1см, размер верхних и нижних полей – 1 см.</w:t>
      </w:r>
    </w:p>
    <w:p w:rsidR="00675C69" w:rsidRPr="00C44258" w:rsidRDefault="00675C69" w:rsidP="00D126C6">
      <w:pPr>
        <w:ind w:firstLine="720"/>
        <w:jc w:val="both"/>
        <w:rPr>
          <w:sz w:val="22"/>
          <w:szCs w:val="22"/>
        </w:rPr>
      </w:pPr>
      <w:r w:rsidRPr="00C44258">
        <w:rPr>
          <w:sz w:val="22"/>
          <w:szCs w:val="22"/>
        </w:rPr>
        <w:t>Фотографии, схемы именуются рисунками, которые нумеруются арабскими цифрами. Например: Рис.1. Каждый рисунок должен</w:t>
      </w:r>
      <w:r w:rsidR="00D126C6" w:rsidRPr="00C44258">
        <w:rPr>
          <w:sz w:val="22"/>
          <w:szCs w:val="22"/>
        </w:rPr>
        <w:t xml:space="preserve"> иметь</w:t>
      </w:r>
      <w:r w:rsidRPr="00C44258">
        <w:rPr>
          <w:sz w:val="22"/>
          <w:szCs w:val="22"/>
        </w:rPr>
        <w:t xml:space="preserve"> название (заголовок).</w:t>
      </w:r>
    </w:p>
    <w:p w:rsidR="00675C69" w:rsidRPr="00C44258" w:rsidRDefault="00675C69" w:rsidP="00D126C6">
      <w:pPr>
        <w:ind w:firstLine="720"/>
        <w:jc w:val="both"/>
        <w:rPr>
          <w:sz w:val="22"/>
          <w:szCs w:val="22"/>
        </w:rPr>
      </w:pPr>
      <w:r w:rsidRPr="00C44258">
        <w:rPr>
          <w:sz w:val="22"/>
          <w:szCs w:val="22"/>
        </w:rPr>
        <w:t>Таблицы должны иметь заголовок, состоять не более 5 столбцов и не более 10 строк.</w:t>
      </w:r>
    </w:p>
    <w:p w:rsidR="0002496E" w:rsidRDefault="0002496E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02496E" w:rsidRPr="000E6F4F" w:rsidRDefault="0002496E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  <w:r w:rsidRPr="000E6F4F">
        <w:rPr>
          <w:caps/>
        </w:rPr>
        <w:lastRenderedPageBreak/>
        <w:t xml:space="preserve">МИНИСТЕРСТВО ПРОФЕССИОНАЛЬНОГО ОБРАЗОВАНИЯ, </w:t>
      </w:r>
    </w:p>
    <w:p w:rsidR="0002496E" w:rsidRPr="000E6F4F" w:rsidRDefault="0002496E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  <w:r w:rsidRPr="000E6F4F">
        <w:rPr>
          <w:caps/>
        </w:rPr>
        <w:t>ПОДГОТОВКИ И РАССТАНОВКИ кАДРОВ РЕСПУБЛИКИ САХА (ЯКУТИЯ)</w:t>
      </w:r>
    </w:p>
    <w:p w:rsidR="0002496E" w:rsidRPr="000E6F4F" w:rsidRDefault="0002496E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02496E" w:rsidRPr="000E6F4F" w:rsidRDefault="008B4818" w:rsidP="0002496E">
      <w:pPr>
        <w:spacing w:line="276" w:lineRule="auto"/>
        <w:contextualSpacing/>
        <w:jc w:val="center"/>
        <w:rPr>
          <w:i/>
        </w:rPr>
      </w:pPr>
      <w:r>
        <w:t xml:space="preserve">ГБПОУ РС (Я) </w:t>
      </w:r>
      <w:r w:rsidRPr="000E6F4F">
        <w:t xml:space="preserve"> </w:t>
      </w:r>
      <w:r w:rsidR="0002496E" w:rsidRPr="000E6F4F">
        <w:t>«ЯКУТСКИЙ СЕЛЬСКОХОЗЯЙСТВЕННЫЙ ТЕХНИКУМ»</w:t>
      </w:r>
    </w:p>
    <w:p w:rsidR="0002496E" w:rsidRPr="000E6F4F" w:rsidRDefault="0002496E" w:rsidP="0002496E"/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Pr="0002496E" w:rsidRDefault="0002496E" w:rsidP="0002496E">
      <w:pPr>
        <w:spacing w:line="360" w:lineRule="auto"/>
        <w:contextualSpacing/>
        <w:jc w:val="center"/>
        <w:rPr>
          <w:b/>
        </w:rPr>
      </w:pPr>
      <w:r w:rsidRPr="0002496E">
        <w:rPr>
          <w:b/>
        </w:rPr>
        <w:t xml:space="preserve">ОТЧЕТ О ПРОХОЖДЕНИИ </w:t>
      </w:r>
      <w:r w:rsidR="008E15EF">
        <w:rPr>
          <w:b/>
        </w:rPr>
        <w:t>ПРОИЗВОДСТВЕННОЙ</w:t>
      </w:r>
      <w:r w:rsidRPr="0002496E">
        <w:rPr>
          <w:b/>
        </w:rPr>
        <w:t xml:space="preserve"> ПРАКТИКИ</w:t>
      </w: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  <w:r>
        <w:t>Студента _______ курса группа _______</w:t>
      </w:r>
    </w:p>
    <w:p w:rsidR="0002496E" w:rsidRDefault="0002496E" w:rsidP="0002496E">
      <w:pPr>
        <w:spacing w:line="360" w:lineRule="auto"/>
        <w:contextualSpacing/>
      </w:pPr>
      <w:r>
        <w:t>По специальности ________________________________________________________________</w:t>
      </w:r>
    </w:p>
    <w:p w:rsidR="0002496E" w:rsidRDefault="0002496E" w:rsidP="0002496E">
      <w:pPr>
        <w:spacing w:line="360" w:lineRule="auto"/>
        <w:contextualSpacing/>
      </w:pPr>
      <w:r>
        <w:t>Ф.И.О. __________________________________________________________________________</w:t>
      </w:r>
    </w:p>
    <w:p w:rsidR="0002496E" w:rsidRDefault="0002496E" w:rsidP="0002496E">
      <w:pPr>
        <w:spacing w:line="360" w:lineRule="auto"/>
        <w:contextualSpacing/>
      </w:pPr>
      <w:r>
        <w:t>Место прохождения практики ______________________________________________________</w:t>
      </w:r>
    </w:p>
    <w:p w:rsidR="0002496E" w:rsidRDefault="0002496E" w:rsidP="0002496E">
      <w:pPr>
        <w:spacing w:line="360" w:lineRule="auto"/>
        <w:contextualSpacing/>
      </w:pPr>
      <w:r>
        <w:t>Период прохождения практики _____________________________________________________</w:t>
      </w: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  <w:r>
        <w:t>Проверил (а) ___________________________</w:t>
      </w:r>
    </w:p>
    <w:p w:rsidR="0002496E" w:rsidRDefault="0002496E" w:rsidP="0002496E">
      <w:pPr>
        <w:spacing w:line="360" w:lineRule="auto"/>
        <w:ind w:left="5103"/>
        <w:contextualSpacing/>
      </w:pPr>
      <w:r>
        <w:t>Оценка ________________________________</w:t>
      </w: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  <w:jc w:val="center"/>
      </w:pPr>
      <w:r>
        <w:t>г</w:t>
      </w:r>
      <w:proofErr w:type="gramStart"/>
      <w:r>
        <w:t>.Я</w:t>
      </w:r>
      <w:proofErr w:type="gramEnd"/>
      <w:r>
        <w:t>кутск – 201___ г.</w:t>
      </w:r>
    </w:p>
    <w:p w:rsidR="00E740FF" w:rsidRPr="00C44258" w:rsidRDefault="00E740FF" w:rsidP="00D126C6">
      <w:pPr>
        <w:spacing w:line="276" w:lineRule="auto"/>
        <w:ind w:firstLine="360"/>
        <w:jc w:val="right"/>
        <w:rPr>
          <w:b/>
          <w:i/>
          <w:sz w:val="22"/>
          <w:szCs w:val="22"/>
        </w:rPr>
      </w:pP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right"/>
        <w:rPr>
          <w:caps/>
        </w:rPr>
      </w:pPr>
      <w:r>
        <w:rPr>
          <w:caps/>
        </w:rPr>
        <w:lastRenderedPageBreak/>
        <w:t>Примерное содержание</w:t>
      </w:r>
    </w:p>
    <w:p w:rsidR="00671DB8" w:rsidRP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caps/>
        </w:rPr>
      </w:pPr>
      <w:r w:rsidRPr="00671DB8">
        <w:rPr>
          <w:b/>
          <w:caps/>
        </w:rPr>
        <w:t>СОДЕРЖАНИЕ</w:t>
      </w: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firstLine="708"/>
        <w:contextualSpacing/>
        <w:rPr>
          <w:caps/>
        </w:rPr>
      </w:pPr>
      <w:r>
        <w:rPr>
          <w:caps/>
        </w:rPr>
        <w:t>Введение</w:t>
      </w: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firstLine="708"/>
        <w:contextualSpacing/>
        <w:rPr>
          <w:caps/>
        </w:rPr>
      </w:pPr>
      <w:r>
        <w:rPr>
          <w:caps/>
        </w:rPr>
        <w:t xml:space="preserve">Глава </w:t>
      </w:r>
      <w:r>
        <w:rPr>
          <w:caps/>
          <w:lang w:val="en-US"/>
        </w:rPr>
        <w:t>I</w:t>
      </w:r>
      <w:r>
        <w:rPr>
          <w:caps/>
        </w:rPr>
        <w:t xml:space="preserve"> Общая характеристика и функции учреждения</w:t>
      </w:r>
    </w:p>
    <w:p w:rsidR="00671DB8" w:rsidRDefault="00671DB8" w:rsidP="00671DB8">
      <w:pPr>
        <w:pStyle w:val="a3"/>
        <w:keepNext/>
        <w:keepLines/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</w:pPr>
      <w:r>
        <w:t>Общая характеристика учреждения</w:t>
      </w:r>
    </w:p>
    <w:p w:rsidR="00671DB8" w:rsidRDefault="00671DB8" w:rsidP="00671DB8">
      <w:pPr>
        <w:pStyle w:val="a3"/>
        <w:keepNext/>
        <w:keepLines/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</w:pPr>
      <w:r>
        <w:t>Основные функции и задачи учреждения</w:t>
      </w:r>
    </w:p>
    <w:p w:rsidR="00671DB8" w:rsidRDefault="00671DB8" w:rsidP="00671DB8">
      <w:pPr>
        <w:pStyle w:val="a3"/>
        <w:keepNext/>
        <w:keepLines/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</w:pPr>
      <w:r>
        <w:t xml:space="preserve">Основные </w:t>
      </w:r>
      <w:proofErr w:type="gramStart"/>
      <w:r>
        <w:t>документы</w:t>
      </w:r>
      <w:proofErr w:type="gramEnd"/>
      <w:r>
        <w:t xml:space="preserve"> регламентирующие деятельность учреждения</w:t>
      </w: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708"/>
      </w:pPr>
      <w:r>
        <w:t xml:space="preserve">ГЛАВА </w:t>
      </w:r>
      <w:r>
        <w:rPr>
          <w:lang w:val="en-US"/>
        </w:rPr>
        <w:t>II</w:t>
      </w:r>
      <w:r>
        <w:t xml:space="preserve"> ПРАКТИЧЕСКАЯ ЧАСТЬ</w:t>
      </w: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708"/>
      </w:pP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708"/>
      </w:pPr>
      <w:r>
        <w:t>ЗАКЛЮЧЕНИЕ</w:t>
      </w: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708"/>
      </w:pP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708"/>
      </w:pPr>
      <w:r>
        <w:t>СПИСОК ИСПОЛЬЗОВАННОЙ ЛИТЕРАТУРЫ</w:t>
      </w: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708"/>
      </w:pPr>
    </w:p>
    <w:p w:rsidR="00671DB8" w:rsidRP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708"/>
      </w:pPr>
      <w:r>
        <w:t>ПРИЛОЖЕНИЯ</w:t>
      </w: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02496E" w:rsidRPr="000E6F4F" w:rsidRDefault="0002496E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  <w:r w:rsidRPr="000E6F4F">
        <w:rPr>
          <w:caps/>
        </w:rPr>
        <w:lastRenderedPageBreak/>
        <w:t xml:space="preserve">МИНИСТЕРСТВО ПРОФЕССИОНАЛЬНОГО ОБРАЗОВАНИЯ, </w:t>
      </w:r>
    </w:p>
    <w:p w:rsidR="0002496E" w:rsidRPr="000E6F4F" w:rsidRDefault="0002496E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  <w:r w:rsidRPr="000E6F4F">
        <w:rPr>
          <w:caps/>
        </w:rPr>
        <w:t>ПОДГОТОВКИ И РАССТАНОВКИ кАДРОВ РЕСПУБЛИКИ САХА (ЯКУТИЯ)</w:t>
      </w:r>
    </w:p>
    <w:p w:rsidR="0002496E" w:rsidRPr="000E6F4F" w:rsidRDefault="0002496E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02496E" w:rsidRPr="000E6F4F" w:rsidRDefault="008B4818" w:rsidP="0002496E">
      <w:pPr>
        <w:spacing w:line="276" w:lineRule="auto"/>
        <w:contextualSpacing/>
        <w:jc w:val="center"/>
        <w:rPr>
          <w:i/>
        </w:rPr>
      </w:pPr>
      <w:r>
        <w:t>ГБПОУ РС (Я)</w:t>
      </w:r>
      <w:r w:rsidRPr="000E6F4F">
        <w:t xml:space="preserve"> </w:t>
      </w:r>
      <w:r w:rsidR="0002496E" w:rsidRPr="000E6F4F">
        <w:t>«ЯКУТСКИЙ СЕЛЬСКОХОЗЯЙСТВЕННЫЙ ТЕХНИКУМ»</w:t>
      </w:r>
    </w:p>
    <w:p w:rsidR="0002496E" w:rsidRPr="000E6F4F" w:rsidRDefault="0002496E" w:rsidP="0002496E"/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8B4818" w:rsidRDefault="008B4818" w:rsidP="0002496E">
      <w:pPr>
        <w:spacing w:line="360" w:lineRule="auto"/>
        <w:contextualSpacing/>
        <w:jc w:val="center"/>
      </w:pPr>
    </w:p>
    <w:p w:rsidR="008B4818" w:rsidRDefault="008B4818" w:rsidP="0002496E">
      <w:pPr>
        <w:spacing w:line="360" w:lineRule="auto"/>
        <w:contextualSpacing/>
        <w:jc w:val="center"/>
      </w:pPr>
    </w:p>
    <w:p w:rsidR="0002496E" w:rsidRPr="0002496E" w:rsidRDefault="0002496E" w:rsidP="0002496E">
      <w:pPr>
        <w:spacing w:line="360" w:lineRule="auto"/>
        <w:contextualSpacing/>
        <w:jc w:val="center"/>
        <w:rPr>
          <w:b/>
        </w:rPr>
      </w:pPr>
      <w:r>
        <w:rPr>
          <w:b/>
        </w:rPr>
        <w:t>ДНЕВНИК</w:t>
      </w:r>
      <w:r w:rsidRPr="0002496E">
        <w:rPr>
          <w:b/>
        </w:rPr>
        <w:t xml:space="preserve"> </w:t>
      </w:r>
      <w:r w:rsidR="008E15EF">
        <w:rPr>
          <w:b/>
        </w:rPr>
        <w:t>ПРОИЗВОДСТВЕННОЙ</w:t>
      </w:r>
      <w:r w:rsidRPr="0002496E">
        <w:rPr>
          <w:b/>
        </w:rPr>
        <w:t xml:space="preserve"> ПРАКТИКИ</w:t>
      </w: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  <w:r>
        <w:t>Студента _______ курса группа _______</w:t>
      </w:r>
    </w:p>
    <w:p w:rsidR="0002496E" w:rsidRDefault="0002496E" w:rsidP="0002496E">
      <w:pPr>
        <w:spacing w:line="360" w:lineRule="auto"/>
        <w:contextualSpacing/>
      </w:pPr>
      <w:r>
        <w:t>По специальности ________________________________________________________________</w:t>
      </w:r>
    </w:p>
    <w:p w:rsidR="0002496E" w:rsidRDefault="0002496E" w:rsidP="0002496E">
      <w:pPr>
        <w:spacing w:line="360" w:lineRule="auto"/>
        <w:contextualSpacing/>
      </w:pPr>
      <w:r>
        <w:t>Ф.И.О. __________________________________________________________________________</w:t>
      </w:r>
    </w:p>
    <w:p w:rsidR="0002496E" w:rsidRDefault="0002496E" w:rsidP="0002496E">
      <w:pPr>
        <w:spacing w:line="360" w:lineRule="auto"/>
        <w:contextualSpacing/>
      </w:pPr>
      <w:r>
        <w:t>Место прохождения практики ______________________________________________________</w:t>
      </w:r>
    </w:p>
    <w:p w:rsidR="0002496E" w:rsidRDefault="0002496E" w:rsidP="0002496E">
      <w:pPr>
        <w:spacing w:line="360" w:lineRule="auto"/>
        <w:contextualSpacing/>
      </w:pPr>
      <w:r>
        <w:t>Период прохождения практики _____________________________________________________</w:t>
      </w: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AE53D9">
      <w:pPr>
        <w:spacing w:line="360" w:lineRule="auto"/>
        <w:contextualSpacing/>
        <w:jc w:val="center"/>
      </w:pPr>
      <w:r>
        <w:t>г</w:t>
      </w:r>
      <w:proofErr w:type="gramStart"/>
      <w:r>
        <w:t>.Я</w:t>
      </w:r>
      <w:proofErr w:type="gramEnd"/>
      <w:r>
        <w:t>кутск – 201___ г.</w:t>
      </w:r>
    </w:p>
    <w:p w:rsidR="00721881" w:rsidRDefault="00721881" w:rsidP="00AE53D9">
      <w:pPr>
        <w:spacing w:line="360" w:lineRule="auto"/>
        <w:contextualSpacing/>
        <w:jc w:val="center"/>
      </w:pPr>
    </w:p>
    <w:p w:rsidR="00721881" w:rsidRPr="00721881" w:rsidRDefault="00721881" w:rsidP="00AE53D9">
      <w:pPr>
        <w:spacing w:line="360" w:lineRule="auto"/>
        <w:contextualSpacing/>
        <w:jc w:val="center"/>
        <w:rPr>
          <w:b/>
        </w:rPr>
      </w:pPr>
      <w:r w:rsidRPr="00721881">
        <w:rPr>
          <w:b/>
        </w:rPr>
        <w:lastRenderedPageBreak/>
        <w:t>ДНЕВНИК</w:t>
      </w:r>
    </w:p>
    <w:p w:rsidR="00721881" w:rsidRPr="00721881" w:rsidRDefault="00721881" w:rsidP="00AE53D9">
      <w:pPr>
        <w:spacing w:line="360" w:lineRule="auto"/>
        <w:contextualSpacing/>
        <w:jc w:val="center"/>
        <w:rPr>
          <w:b/>
        </w:rPr>
      </w:pPr>
      <w:r w:rsidRPr="00721881">
        <w:rPr>
          <w:b/>
        </w:rPr>
        <w:t>прохождения преддипломной практики</w:t>
      </w:r>
    </w:p>
    <w:p w:rsidR="00721881" w:rsidRDefault="00721881" w:rsidP="00AE53D9">
      <w:pPr>
        <w:spacing w:line="360" w:lineRule="auto"/>
        <w:contextualSpacing/>
        <w:jc w:val="center"/>
      </w:pPr>
    </w:p>
    <w:tbl>
      <w:tblPr>
        <w:tblStyle w:val="1"/>
        <w:tblW w:w="10230" w:type="dxa"/>
        <w:tblLook w:val="04A0"/>
      </w:tblPr>
      <w:tblGrid>
        <w:gridCol w:w="866"/>
        <w:gridCol w:w="3179"/>
        <w:gridCol w:w="2009"/>
        <w:gridCol w:w="2094"/>
        <w:gridCol w:w="2082"/>
      </w:tblGrid>
      <w:tr w:rsidR="00721881" w:rsidRPr="00F5178E" w:rsidTr="00721881">
        <w:trPr>
          <w:trHeight w:val="857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8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граниченного времен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8E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721881" w:rsidRPr="00F5178E" w:rsidTr="00721881">
        <w:trPr>
          <w:trHeight w:val="307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81" w:rsidRPr="00F5178E" w:rsidTr="00721881">
        <w:trPr>
          <w:trHeight w:val="307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1881" w:rsidRPr="00F5178E" w:rsidTr="00721881">
        <w:trPr>
          <w:trHeight w:val="307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1881" w:rsidRPr="00F5178E" w:rsidTr="00721881">
        <w:trPr>
          <w:trHeight w:val="307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1881" w:rsidRPr="00F5178E" w:rsidTr="00721881">
        <w:trPr>
          <w:trHeight w:val="307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1881" w:rsidRPr="00F5178E" w:rsidTr="00721881">
        <w:trPr>
          <w:trHeight w:val="307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1881" w:rsidRPr="00F5178E" w:rsidTr="00721881">
        <w:trPr>
          <w:trHeight w:val="307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21881" w:rsidRDefault="00721881" w:rsidP="00AE53D9">
      <w:pPr>
        <w:spacing w:line="360" w:lineRule="auto"/>
        <w:contextualSpacing/>
        <w:jc w:val="center"/>
      </w:pPr>
    </w:p>
    <w:p w:rsidR="00CE08C7" w:rsidRPr="00C44258" w:rsidRDefault="00CE08C7" w:rsidP="00CE08C7">
      <w:pPr>
        <w:contextualSpacing/>
        <w:jc w:val="both"/>
        <w:rPr>
          <w:sz w:val="22"/>
          <w:szCs w:val="22"/>
        </w:rPr>
      </w:pPr>
    </w:p>
    <w:p w:rsidR="00CE08C7" w:rsidRPr="00C44258" w:rsidRDefault="00CE08C7" w:rsidP="00CE08C7">
      <w:pPr>
        <w:rPr>
          <w:sz w:val="22"/>
          <w:szCs w:val="22"/>
        </w:rPr>
      </w:pPr>
    </w:p>
    <w:sectPr w:rsidR="00CE08C7" w:rsidRPr="00C44258" w:rsidSect="00C4425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71F9"/>
    <w:multiLevelType w:val="hybridMultilevel"/>
    <w:tmpl w:val="62D03704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551"/>
    <w:multiLevelType w:val="hybridMultilevel"/>
    <w:tmpl w:val="3DD2FAF2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114A6EBD"/>
    <w:multiLevelType w:val="hybridMultilevel"/>
    <w:tmpl w:val="3196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0AA8"/>
    <w:multiLevelType w:val="hybridMultilevel"/>
    <w:tmpl w:val="317244A2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5412B"/>
    <w:multiLevelType w:val="hybridMultilevel"/>
    <w:tmpl w:val="AE8234A0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B1C94"/>
    <w:multiLevelType w:val="hybridMultilevel"/>
    <w:tmpl w:val="2DDA6DDC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2B3951E4"/>
    <w:multiLevelType w:val="hybridMultilevel"/>
    <w:tmpl w:val="CC125282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B51E7"/>
    <w:multiLevelType w:val="hybridMultilevel"/>
    <w:tmpl w:val="87C04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E565B"/>
    <w:multiLevelType w:val="hybridMultilevel"/>
    <w:tmpl w:val="6D3E4816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22492"/>
    <w:multiLevelType w:val="hybridMultilevel"/>
    <w:tmpl w:val="644C463C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24FAD"/>
    <w:multiLevelType w:val="hybridMultilevel"/>
    <w:tmpl w:val="C78004F0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36517"/>
    <w:multiLevelType w:val="hybridMultilevel"/>
    <w:tmpl w:val="C102E2AE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4661354B"/>
    <w:multiLevelType w:val="hybridMultilevel"/>
    <w:tmpl w:val="84E4977A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>
    <w:nsid w:val="49F05013"/>
    <w:multiLevelType w:val="hybridMultilevel"/>
    <w:tmpl w:val="3CAAC448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>
    <w:nsid w:val="4AAA2D47"/>
    <w:multiLevelType w:val="hybridMultilevel"/>
    <w:tmpl w:val="63D09E96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D326A"/>
    <w:multiLevelType w:val="hybridMultilevel"/>
    <w:tmpl w:val="90602220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6">
    <w:nsid w:val="4C564FB5"/>
    <w:multiLevelType w:val="hybridMultilevel"/>
    <w:tmpl w:val="366E97C6"/>
    <w:lvl w:ilvl="0" w:tplc="BCC68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F266A"/>
    <w:multiLevelType w:val="hybridMultilevel"/>
    <w:tmpl w:val="B95EE1FA"/>
    <w:lvl w:ilvl="0" w:tplc="F46EB188">
      <w:start w:val="1"/>
      <w:numFmt w:val="bullet"/>
      <w:lvlText w:val="­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8">
    <w:nsid w:val="53373A79"/>
    <w:multiLevelType w:val="hybridMultilevel"/>
    <w:tmpl w:val="E2A2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F497D"/>
    <w:multiLevelType w:val="hybridMultilevel"/>
    <w:tmpl w:val="27AC41B6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47062"/>
    <w:multiLevelType w:val="hybridMultilevel"/>
    <w:tmpl w:val="3D32F220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>
    <w:nsid w:val="5AAF3BF6"/>
    <w:multiLevelType w:val="hybridMultilevel"/>
    <w:tmpl w:val="22E63F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C817DB6"/>
    <w:multiLevelType w:val="multilevel"/>
    <w:tmpl w:val="1778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1800"/>
      </w:pPr>
      <w:rPr>
        <w:rFonts w:hint="default"/>
      </w:rPr>
    </w:lvl>
  </w:abstractNum>
  <w:abstractNum w:abstractNumId="23">
    <w:nsid w:val="6178061C"/>
    <w:multiLevelType w:val="hybridMultilevel"/>
    <w:tmpl w:val="3A7029B6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>
    <w:nsid w:val="62AE0692"/>
    <w:multiLevelType w:val="hybridMultilevel"/>
    <w:tmpl w:val="A0CE97BA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>
    <w:nsid w:val="63771513"/>
    <w:multiLevelType w:val="hybridMultilevel"/>
    <w:tmpl w:val="3CACECD6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B63D4"/>
    <w:multiLevelType w:val="hybridMultilevel"/>
    <w:tmpl w:val="2578DCE6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7">
    <w:nsid w:val="6E9213B5"/>
    <w:multiLevelType w:val="hybridMultilevel"/>
    <w:tmpl w:val="7A047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C5BF3"/>
    <w:multiLevelType w:val="hybridMultilevel"/>
    <w:tmpl w:val="694C279C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9">
    <w:nsid w:val="715E62AE"/>
    <w:multiLevelType w:val="hybridMultilevel"/>
    <w:tmpl w:val="D28A7F62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579C1"/>
    <w:multiLevelType w:val="hybridMultilevel"/>
    <w:tmpl w:val="4210DB9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7D062229"/>
    <w:multiLevelType w:val="hybridMultilevel"/>
    <w:tmpl w:val="8CB80022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0"/>
  </w:num>
  <w:num w:numId="4">
    <w:abstractNumId w:val="29"/>
  </w:num>
  <w:num w:numId="5">
    <w:abstractNumId w:val="6"/>
  </w:num>
  <w:num w:numId="6">
    <w:abstractNumId w:val="19"/>
  </w:num>
  <w:num w:numId="7">
    <w:abstractNumId w:val="4"/>
  </w:num>
  <w:num w:numId="8">
    <w:abstractNumId w:val="8"/>
  </w:num>
  <w:num w:numId="9">
    <w:abstractNumId w:val="25"/>
  </w:num>
  <w:num w:numId="10">
    <w:abstractNumId w:val="14"/>
  </w:num>
  <w:num w:numId="11">
    <w:abstractNumId w:val="0"/>
  </w:num>
  <w:num w:numId="12">
    <w:abstractNumId w:val="10"/>
  </w:num>
  <w:num w:numId="13">
    <w:abstractNumId w:val="3"/>
  </w:num>
  <w:num w:numId="14">
    <w:abstractNumId w:val="2"/>
  </w:num>
  <w:num w:numId="15">
    <w:abstractNumId w:val="17"/>
  </w:num>
  <w:num w:numId="16">
    <w:abstractNumId w:val="13"/>
  </w:num>
  <w:num w:numId="17">
    <w:abstractNumId w:val="24"/>
  </w:num>
  <w:num w:numId="18">
    <w:abstractNumId w:val="23"/>
  </w:num>
  <w:num w:numId="19">
    <w:abstractNumId w:val="31"/>
  </w:num>
  <w:num w:numId="20">
    <w:abstractNumId w:val="26"/>
  </w:num>
  <w:num w:numId="21">
    <w:abstractNumId w:val="12"/>
  </w:num>
  <w:num w:numId="22">
    <w:abstractNumId w:val="20"/>
  </w:num>
  <w:num w:numId="23">
    <w:abstractNumId w:val="5"/>
  </w:num>
  <w:num w:numId="24">
    <w:abstractNumId w:val="28"/>
  </w:num>
  <w:num w:numId="25">
    <w:abstractNumId w:val="11"/>
  </w:num>
  <w:num w:numId="26">
    <w:abstractNumId w:val="15"/>
  </w:num>
  <w:num w:numId="27">
    <w:abstractNumId w:val="1"/>
  </w:num>
  <w:num w:numId="28">
    <w:abstractNumId w:val="16"/>
  </w:num>
  <w:num w:numId="29">
    <w:abstractNumId w:val="7"/>
  </w:num>
  <w:num w:numId="30">
    <w:abstractNumId w:val="18"/>
  </w:num>
  <w:num w:numId="31">
    <w:abstractNumId w:val="9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768C"/>
    <w:rsid w:val="00000143"/>
    <w:rsid w:val="0002496E"/>
    <w:rsid w:val="00087CE2"/>
    <w:rsid w:val="000A49B4"/>
    <w:rsid w:val="000A4DEF"/>
    <w:rsid w:val="00135690"/>
    <w:rsid w:val="0018551C"/>
    <w:rsid w:val="001A097E"/>
    <w:rsid w:val="001C48F7"/>
    <w:rsid w:val="001E2D14"/>
    <w:rsid w:val="00201D9F"/>
    <w:rsid w:val="0031084D"/>
    <w:rsid w:val="0039768C"/>
    <w:rsid w:val="003B6259"/>
    <w:rsid w:val="003E7AD4"/>
    <w:rsid w:val="00441FA9"/>
    <w:rsid w:val="004A4AB4"/>
    <w:rsid w:val="004D760E"/>
    <w:rsid w:val="004F28D8"/>
    <w:rsid w:val="00533756"/>
    <w:rsid w:val="00565842"/>
    <w:rsid w:val="00573F9D"/>
    <w:rsid w:val="005D5281"/>
    <w:rsid w:val="005E1CF4"/>
    <w:rsid w:val="00655CDA"/>
    <w:rsid w:val="00671DB8"/>
    <w:rsid w:val="00675C69"/>
    <w:rsid w:val="0069420F"/>
    <w:rsid w:val="006C338B"/>
    <w:rsid w:val="006C47B8"/>
    <w:rsid w:val="00721881"/>
    <w:rsid w:val="00737E68"/>
    <w:rsid w:val="008A67A2"/>
    <w:rsid w:val="008B4818"/>
    <w:rsid w:val="008E15EF"/>
    <w:rsid w:val="008F0905"/>
    <w:rsid w:val="0091622C"/>
    <w:rsid w:val="00996A1E"/>
    <w:rsid w:val="009E1677"/>
    <w:rsid w:val="009F07F0"/>
    <w:rsid w:val="00A21D57"/>
    <w:rsid w:val="00AE53D9"/>
    <w:rsid w:val="00B149AF"/>
    <w:rsid w:val="00B2675C"/>
    <w:rsid w:val="00BB2319"/>
    <w:rsid w:val="00C44258"/>
    <w:rsid w:val="00C66D00"/>
    <w:rsid w:val="00CA2468"/>
    <w:rsid w:val="00CB7B3C"/>
    <w:rsid w:val="00CE08C7"/>
    <w:rsid w:val="00D0295E"/>
    <w:rsid w:val="00D126C6"/>
    <w:rsid w:val="00E50C47"/>
    <w:rsid w:val="00E740FF"/>
    <w:rsid w:val="00EB697E"/>
    <w:rsid w:val="00FA6587"/>
    <w:rsid w:val="00FF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8C"/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8C7"/>
    <w:pPr>
      <w:spacing w:after="240"/>
      <w:ind w:left="720" w:firstLine="709"/>
      <w:contextualSpacing/>
      <w:jc w:val="both"/>
    </w:pPr>
    <w:rPr>
      <w:rFonts w:eastAsiaTheme="minorHAnsi"/>
      <w:sz w:val="18"/>
      <w:szCs w:val="18"/>
      <w:lang w:eastAsia="en-US"/>
    </w:rPr>
  </w:style>
  <w:style w:type="table" w:styleId="a4">
    <w:name w:val="Table Grid"/>
    <w:basedOn w:val="a1"/>
    <w:uiPriority w:val="59"/>
    <w:rsid w:val="00CE08C7"/>
    <w:pPr>
      <w:ind w:firstLine="709"/>
      <w:jc w:val="both"/>
    </w:pPr>
    <w:rPr>
      <w:color w:val="auto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FF70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">
    <w:name w:val="Сетка таблицы1"/>
    <w:basedOn w:val="a1"/>
    <w:next w:val="a4"/>
    <w:uiPriority w:val="59"/>
    <w:rsid w:val="00721881"/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B21B-B776-4FCD-8609-44928B77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Т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</dc:creator>
  <cp:lastModifiedBy>DNA7 X86</cp:lastModifiedBy>
  <cp:revision>2</cp:revision>
  <cp:lastPrinted>2013-03-14T02:34:00Z</cp:lastPrinted>
  <dcterms:created xsi:type="dcterms:W3CDTF">2017-10-02T03:20:00Z</dcterms:created>
  <dcterms:modified xsi:type="dcterms:W3CDTF">2017-10-02T03:20:00Z</dcterms:modified>
</cp:coreProperties>
</file>